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81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ELODIA DEL CARMEN BLANC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2-0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0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y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